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748A5B1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96EF2">
              <w:rPr>
                <w:rFonts w:cs="Calibri"/>
              </w:rPr>
              <w:t>8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41ED33F3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 + first implementation</w:t>
      </w:r>
    </w:p>
    <w:p w14:paraId="302A117A" w14:textId="77777777" w:rsidR="00B96EF2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Web API, Define Web architecture (backend, frontend), Define RESTful API, </w:t>
      </w:r>
      <w:proofErr w:type="gramStart"/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</w:t>
      </w:r>
      <w:proofErr w:type="gramEnd"/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simple backend with RESTful API using JSON format</w:t>
      </w:r>
    </w:p>
    <w:p w14:paraId="5AA51B2F" w14:textId="26199E0A" w:rsidR="00067C32" w:rsidRPr="00B96EF2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B96EF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learned existing code, understanding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</w:p>
    <w:p w14:paraId="30786A77" w14:textId="0569EC0C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started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looked and improve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haled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acke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17D193B8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ation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statistical tools, find best models</w:t>
      </w:r>
    </w:p>
    <w:p w14:paraId="73D1755F" w14:textId="17202557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B96EF2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 (dynamic)</w:t>
      </w:r>
    </w:p>
    <w:p w14:paraId="2B713935" w14:textId="28A3FF53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1B054273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earn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C54BCF" w:rsidRPr="00C54BCF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working with Khaled for the </w:t>
      </w:r>
      <w:proofErr w:type="spellStart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C54BC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&amp; backend</w:t>
      </w:r>
      <w:bookmarkStart w:id="0" w:name="_GoBack"/>
      <w:bookmarkEnd w:id="0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5C15" w14:textId="77777777" w:rsidR="006A0CAD" w:rsidRDefault="006A0CAD">
      <w:r>
        <w:separator/>
      </w:r>
    </w:p>
  </w:endnote>
  <w:endnote w:type="continuationSeparator" w:id="0">
    <w:p w14:paraId="344AD5D2" w14:textId="77777777" w:rsidR="006A0CAD" w:rsidRDefault="006A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6A0CAD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6A0CAD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6A0CAD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6A0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9CFC" w14:textId="77777777" w:rsidR="006A0CAD" w:rsidRDefault="006A0CAD">
      <w:r>
        <w:rPr>
          <w:color w:val="000000"/>
        </w:rPr>
        <w:separator/>
      </w:r>
    </w:p>
  </w:footnote>
  <w:footnote w:type="continuationSeparator" w:id="0">
    <w:p w14:paraId="276E1615" w14:textId="77777777" w:rsidR="006A0CAD" w:rsidRDefault="006A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6A0CAD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6A0CAD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6A0C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53636"/>
    <w:rsid w:val="00256F8A"/>
    <w:rsid w:val="0035658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A0CAD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8B7"/>
    <w:rsid w:val="00AA1FFF"/>
    <w:rsid w:val="00AF00C1"/>
    <w:rsid w:val="00B96EF2"/>
    <w:rsid w:val="00C22D1A"/>
    <w:rsid w:val="00C54BCF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A89939-BEF1-417B-BF08-34D2459B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0</cp:revision>
  <dcterms:created xsi:type="dcterms:W3CDTF">2019-10-31T13:22:00Z</dcterms:created>
  <dcterms:modified xsi:type="dcterms:W3CDTF">2020-04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